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BFE373" w:themeColor="accent1" w:themeTint="99"/>
  <w:body>
    <w:p w:rsidR="002328FD" w:rsidRDefault="002328FD" w:rsidP="002244F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328FD" w:rsidRDefault="002328FD" w:rsidP="007A1A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37D87" w:rsidRDefault="00537D87" w:rsidP="00537D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УО «Средняя школа №4 г. Пружаны»</w:t>
      </w:r>
    </w:p>
    <w:p w:rsidR="00537D87" w:rsidRDefault="00537D87" w:rsidP="00537D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здоровительный лагерь «Солнышко»</w:t>
      </w:r>
    </w:p>
    <w:p w:rsidR="002328FD" w:rsidRDefault="00537D87" w:rsidP="002328F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2BEB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61824" behindDoc="0" locked="0" layoutInCell="1" allowOverlap="1" wp14:anchorId="6C464C13" wp14:editId="5FE16585">
            <wp:simplePos x="0" y="0"/>
            <wp:positionH relativeFrom="column">
              <wp:posOffset>-1905</wp:posOffset>
            </wp:positionH>
            <wp:positionV relativeFrom="paragraph">
              <wp:posOffset>205740</wp:posOffset>
            </wp:positionV>
            <wp:extent cx="2133600" cy="1598295"/>
            <wp:effectExtent l="0" t="0" r="0" b="0"/>
            <wp:wrapThrough wrapText="bothSides">
              <wp:wrapPolygon edited="0">
                <wp:start x="0" y="0"/>
                <wp:lineTo x="0" y="21368"/>
                <wp:lineTo x="21407" y="21368"/>
                <wp:lineTo x="21407" y="0"/>
                <wp:lineTo x="0" y="0"/>
              </wp:wrapPolygon>
            </wp:wrapThrough>
            <wp:docPr id="34" name="Рисунок 20" descr="http://planetadetstva.net/wp-content/uploads/2014/08/fizkulturnoe-zanyatie-u-solnyshka-v-gostyax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lanetadetstva.net/wp-content/uploads/2014/08/fizkulturnoe-zanyatie-u-solnyshka-v-gostyax-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37D87" w:rsidRDefault="00537D87" w:rsidP="00537D8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  <w:r>
        <w:rPr>
          <w:rFonts w:ascii="Times New Roman" w:hAnsi="Times New Roman" w:cs="Times New Roman"/>
          <w:b/>
          <w:color w:val="FF0000"/>
          <w:sz w:val="52"/>
          <w:szCs w:val="52"/>
        </w:rPr>
        <w:t xml:space="preserve">    </w:t>
      </w:r>
      <w:r w:rsidRPr="00D03A66">
        <w:rPr>
          <w:rFonts w:ascii="Times New Roman" w:hAnsi="Times New Roman" w:cs="Times New Roman"/>
          <w:b/>
          <w:color w:val="FF0000"/>
          <w:sz w:val="52"/>
          <w:szCs w:val="52"/>
        </w:rPr>
        <w:t>Газета</w:t>
      </w:r>
    </w:p>
    <w:p w:rsidR="002328FD" w:rsidRDefault="00537D87" w:rsidP="00537D8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244FC">
        <w:rPr>
          <w:rFonts w:ascii="Times New Roman" w:hAnsi="Times New Roman" w:cs="Times New Roman"/>
          <w:b/>
          <w:color w:val="FF0000"/>
          <w:sz w:val="52"/>
          <w:szCs w:val="52"/>
        </w:rPr>
        <w:t>“</w:t>
      </w:r>
      <w:r>
        <w:rPr>
          <w:rFonts w:ascii="Times New Roman" w:hAnsi="Times New Roman" w:cs="Times New Roman"/>
          <w:b/>
          <w:color w:val="FF0000"/>
          <w:sz w:val="52"/>
          <w:szCs w:val="52"/>
        </w:rPr>
        <w:t xml:space="preserve">Лето, </w:t>
      </w:r>
      <w:r w:rsidRPr="00D03A66">
        <w:rPr>
          <w:rFonts w:ascii="Times New Roman" w:hAnsi="Times New Roman" w:cs="Times New Roman"/>
          <w:b/>
          <w:color w:val="E76618" w:themeColor="accent4"/>
          <w:sz w:val="52"/>
          <w:szCs w:val="52"/>
        </w:rPr>
        <w:t xml:space="preserve">солнышком </w:t>
      </w:r>
      <w:r w:rsidRPr="00D03A66">
        <w:rPr>
          <w:rFonts w:ascii="Times New Roman" w:hAnsi="Times New Roman" w:cs="Times New Roman"/>
          <w:b/>
          <w:color w:val="FF0000"/>
          <w:sz w:val="52"/>
          <w:szCs w:val="52"/>
        </w:rPr>
        <w:t>согрето</w:t>
      </w:r>
      <w:r w:rsidRPr="002244FC">
        <w:rPr>
          <w:rFonts w:ascii="Times New Roman" w:hAnsi="Times New Roman" w:cs="Times New Roman"/>
          <w:b/>
          <w:color w:val="FF0000"/>
          <w:sz w:val="52"/>
          <w:szCs w:val="52"/>
        </w:rPr>
        <w:t>”</w:t>
      </w:r>
    </w:p>
    <w:p w:rsidR="008A0532" w:rsidRPr="002328FD" w:rsidRDefault="008A0532" w:rsidP="00537D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0532">
        <w:rPr>
          <w:rFonts w:ascii="Times New Roman" w:hAnsi="Times New Roman" w:cs="Times New Roman"/>
          <w:sz w:val="28"/>
          <w:szCs w:val="28"/>
        </w:rPr>
        <w:t xml:space="preserve">ДЕНЬ 9-ый: </w:t>
      </w:r>
      <w:r w:rsidRPr="008A0532">
        <w:rPr>
          <w:rFonts w:ascii="Times New Roman" w:hAnsi="Times New Roman" w:cs="Times New Roman"/>
          <w:b/>
          <w:sz w:val="28"/>
          <w:szCs w:val="28"/>
        </w:rPr>
        <w:t>«День науки»</w:t>
      </w:r>
      <w:r w:rsidR="002328F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328FD" w:rsidRPr="002328FD">
        <w:rPr>
          <w:rFonts w:ascii="Times New Roman" w:hAnsi="Times New Roman" w:cs="Times New Roman"/>
          <w:sz w:val="28"/>
          <w:szCs w:val="28"/>
        </w:rPr>
        <w:t>Он</w:t>
      </w:r>
      <w:r w:rsidR="002328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28FD">
        <w:rPr>
          <w:rFonts w:ascii="Times New Roman" w:hAnsi="Times New Roman" w:cs="Times New Roman"/>
          <w:sz w:val="28"/>
          <w:szCs w:val="28"/>
        </w:rPr>
        <w:t>прошёл под девизом:</w:t>
      </w:r>
      <w:r w:rsidRPr="002328F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A0532" w:rsidRPr="008A0532" w:rsidRDefault="008A0532" w:rsidP="00537D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0532">
        <w:rPr>
          <w:rFonts w:ascii="Times New Roman" w:hAnsi="Times New Roman" w:cs="Times New Roman"/>
          <w:sz w:val="28"/>
          <w:szCs w:val="28"/>
        </w:rPr>
        <w:t>«Наука двигает прогресс</w:t>
      </w:r>
    </w:p>
    <w:p w:rsidR="008A0532" w:rsidRPr="008A0532" w:rsidRDefault="002328FD" w:rsidP="002328F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A0532" w:rsidRPr="008A0532">
        <w:rPr>
          <w:rFonts w:ascii="Times New Roman" w:hAnsi="Times New Roman" w:cs="Times New Roman"/>
          <w:sz w:val="28"/>
          <w:szCs w:val="28"/>
        </w:rPr>
        <w:t>И у людей к ней интерес:</w:t>
      </w:r>
    </w:p>
    <w:p w:rsidR="008A0532" w:rsidRPr="008A0532" w:rsidRDefault="008A0532" w:rsidP="002328F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A0532">
        <w:rPr>
          <w:rFonts w:ascii="Times New Roman" w:hAnsi="Times New Roman" w:cs="Times New Roman"/>
          <w:sz w:val="28"/>
          <w:szCs w:val="28"/>
        </w:rPr>
        <w:t>Исследовать и изучать</w:t>
      </w:r>
    </w:p>
    <w:p w:rsidR="008A0532" w:rsidRDefault="002328FD" w:rsidP="002328FD">
      <w:pPr>
        <w:tabs>
          <w:tab w:val="left" w:pos="253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A0532" w:rsidRPr="008A0532">
        <w:rPr>
          <w:rFonts w:ascii="Times New Roman" w:hAnsi="Times New Roman" w:cs="Times New Roman"/>
          <w:sz w:val="28"/>
          <w:szCs w:val="28"/>
        </w:rPr>
        <w:t>И результаты получать»</w:t>
      </w:r>
    </w:p>
    <w:p w:rsidR="005836DC" w:rsidRPr="00792B01" w:rsidRDefault="00792B01" w:rsidP="00C93652">
      <w:pPr>
        <w:tabs>
          <w:tab w:val="left" w:pos="25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201">
        <w:rPr>
          <w:rFonts w:ascii="Times New Roman" w:hAnsi="Times New Roman" w:cs="Times New Roman"/>
          <w:noProof/>
          <w:sz w:val="28"/>
          <w:szCs w:val="32"/>
          <w:lang w:eastAsia="ru-RU"/>
        </w:rPr>
        <w:drawing>
          <wp:anchor distT="0" distB="0" distL="114300" distR="114300" simplePos="0" relativeHeight="251666944" behindDoc="0" locked="0" layoutInCell="1" allowOverlap="1" wp14:anchorId="115954C3" wp14:editId="2B1589F1">
            <wp:simplePos x="0" y="0"/>
            <wp:positionH relativeFrom="column">
              <wp:posOffset>4133850</wp:posOffset>
            </wp:positionH>
            <wp:positionV relativeFrom="paragraph">
              <wp:posOffset>2816860</wp:posOffset>
            </wp:positionV>
            <wp:extent cx="2009775" cy="2705100"/>
            <wp:effectExtent l="0" t="0" r="0" b="0"/>
            <wp:wrapThrough wrapText="bothSides">
              <wp:wrapPolygon edited="0">
                <wp:start x="0" y="0"/>
                <wp:lineTo x="0" y="21448"/>
                <wp:lineTo x="21498" y="21448"/>
                <wp:lineTo x="21498" y="0"/>
                <wp:lineTo x="0" y="0"/>
              </wp:wrapPolygon>
            </wp:wrapThrough>
            <wp:docPr id="40" name="Рисунок 40" descr="H:\лагерь 2017\фото смайлики и Руслана\WP_20170607_09_47_34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лагерь 2017\фото смайлики и Руслана\WP_20170607_09_47_34_Pr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96" b="10414"/>
                    <a:stretch/>
                  </pic:blipFill>
                  <pic:spPr bwMode="auto">
                    <a:xfrm>
                      <a:off x="0" y="0"/>
                      <a:ext cx="200977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425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800" behindDoc="0" locked="0" layoutInCell="1" allowOverlap="1" wp14:anchorId="5D0B04DE" wp14:editId="0AC68DD8">
            <wp:simplePos x="0" y="0"/>
            <wp:positionH relativeFrom="column">
              <wp:posOffset>55245</wp:posOffset>
            </wp:positionH>
            <wp:positionV relativeFrom="paragraph">
              <wp:posOffset>716915</wp:posOffset>
            </wp:positionV>
            <wp:extent cx="2914650" cy="2099945"/>
            <wp:effectExtent l="0" t="0" r="0" b="0"/>
            <wp:wrapThrough wrapText="bothSides">
              <wp:wrapPolygon edited="0">
                <wp:start x="0" y="0"/>
                <wp:lineTo x="0" y="21358"/>
                <wp:lineTo x="21459" y="21358"/>
                <wp:lineTo x="21459" y="0"/>
                <wp:lineTo x="0" y="0"/>
              </wp:wrapPolygon>
            </wp:wrapThrough>
            <wp:docPr id="39" name="Рисунок 39" descr="H:\лагерь 2017\фото 09..06. библ. 10.06 исследования\IMG_39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лагерь 2017\фото 09..06. библ. 10.06 исследования\IMG_39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546"/>
                    <a:stretch/>
                  </pic:blipFill>
                  <pic:spPr bwMode="auto">
                    <a:xfrm>
                      <a:off x="0" y="0"/>
                      <a:ext cx="2914650" cy="209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425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064" behindDoc="0" locked="0" layoutInCell="1" allowOverlap="1" wp14:anchorId="7E3C5F19" wp14:editId="6D1934CB">
            <wp:simplePos x="0" y="0"/>
            <wp:positionH relativeFrom="column">
              <wp:posOffset>3074670</wp:posOffset>
            </wp:positionH>
            <wp:positionV relativeFrom="paragraph">
              <wp:posOffset>678815</wp:posOffset>
            </wp:positionV>
            <wp:extent cx="3096895" cy="2142490"/>
            <wp:effectExtent l="0" t="0" r="0" b="0"/>
            <wp:wrapThrough wrapText="bothSides">
              <wp:wrapPolygon edited="0">
                <wp:start x="0" y="0"/>
                <wp:lineTo x="0" y="21318"/>
                <wp:lineTo x="21525" y="21318"/>
                <wp:lineTo x="21525" y="0"/>
                <wp:lineTo x="0" y="0"/>
              </wp:wrapPolygon>
            </wp:wrapThrough>
            <wp:docPr id="36" name="Рисунок 36" descr="H:\лагерь 2017\фото 09..06. библ. 10.06 исследования\IMG_39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лагерь 2017\фото 09..06. библ. 10.06 исследования\IMG_39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20" b="5405"/>
                    <a:stretch/>
                  </pic:blipFill>
                  <pic:spPr bwMode="auto">
                    <a:xfrm>
                      <a:off x="0" y="0"/>
                      <a:ext cx="3096895" cy="214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3652">
        <w:rPr>
          <w:rFonts w:ascii="Times New Roman" w:hAnsi="Times New Roman" w:cs="Times New Roman"/>
          <w:sz w:val="28"/>
          <w:szCs w:val="28"/>
        </w:rPr>
        <w:t xml:space="preserve">         Этот день в отряде «Здоровячки» был посвящён исследованиям. Маленькие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исследователи отправились</w:t>
      </w:r>
      <w:r w:rsidR="00C93652">
        <w:rPr>
          <w:rFonts w:ascii="Times New Roman" w:hAnsi="Times New Roman" w:cs="Times New Roman"/>
          <w:sz w:val="28"/>
          <w:szCs w:val="28"/>
        </w:rPr>
        <w:t xml:space="preserve"> на территорию школы и стали её изучать. Они искали ответы на поставленные вопросы: Что? Где? Сколько? В ходе исследования ребята выяснили </w:t>
      </w:r>
      <w:r w:rsidR="008A4259">
        <w:rPr>
          <w:rFonts w:ascii="Times New Roman" w:hAnsi="Times New Roman" w:cs="Times New Roman"/>
          <w:sz w:val="28"/>
          <w:szCs w:val="28"/>
        </w:rPr>
        <w:t xml:space="preserve">что и где растёт на школьном участке, а </w:t>
      </w:r>
      <w:r>
        <w:rPr>
          <w:rFonts w:ascii="Times New Roman" w:hAnsi="Times New Roman" w:cs="Times New Roman"/>
          <w:sz w:val="28"/>
          <w:szCs w:val="28"/>
        </w:rPr>
        <w:t>также</w:t>
      </w:r>
      <w:r w:rsidR="008A4259">
        <w:rPr>
          <w:rFonts w:ascii="Times New Roman" w:hAnsi="Times New Roman" w:cs="Times New Roman"/>
          <w:sz w:val="28"/>
          <w:szCs w:val="28"/>
        </w:rPr>
        <w:t xml:space="preserve"> в каком количестве.</w:t>
      </w:r>
    </w:p>
    <w:p w:rsidR="005836DC" w:rsidRPr="00792B01" w:rsidRDefault="00EC2289" w:rsidP="002328FD">
      <w:pPr>
        <w:tabs>
          <w:tab w:val="left" w:pos="25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ё выяснили кто живёт на участке.</w:t>
      </w:r>
      <w:r w:rsidR="00792B0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5836DC">
        <w:rPr>
          <w:rFonts w:ascii="Times New Roman" w:hAnsi="Times New Roman" w:cs="Times New Roman"/>
          <w:sz w:val="28"/>
          <w:szCs w:val="32"/>
        </w:rPr>
        <w:t xml:space="preserve">Целую неделю ребята оформляли уголок «Науки». В субботу был подведён итог. За целую неделю ребята узнали интересные сведения об учёных </w:t>
      </w:r>
      <w:proofErr w:type="spellStart"/>
      <w:r w:rsidR="005836DC">
        <w:rPr>
          <w:rFonts w:ascii="Times New Roman" w:hAnsi="Times New Roman" w:cs="Times New Roman"/>
          <w:sz w:val="28"/>
          <w:szCs w:val="32"/>
        </w:rPr>
        <w:t>Пружанщины</w:t>
      </w:r>
      <w:proofErr w:type="spellEnd"/>
      <w:r w:rsidR="005836DC">
        <w:rPr>
          <w:rFonts w:ascii="Times New Roman" w:hAnsi="Times New Roman" w:cs="Times New Roman"/>
          <w:sz w:val="28"/>
          <w:szCs w:val="32"/>
        </w:rPr>
        <w:t>, сделали презентацию, оформили уголок.</w:t>
      </w:r>
      <w:r w:rsidR="00687201" w:rsidRPr="00687201">
        <w:rPr>
          <w:rFonts w:ascii="Times New Roman" w:hAnsi="Times New Roman" w:cs="Times New Roman"/>
          <w:noProof/>
          <w:sz w:val="28"/>
          <w:szCs w:val="32"/>
          <w:lang w:eastAsia="ru-RU"/>
        </w:rPr>
        <w:t xml:space="preserve"> </w:t>
      </w:r>
    </w:p>
    <w:p w:rsidR="005836DC" w:rsidRDefault="005836DC" w:rsidP="002328FD">
      <w:pPr>
        <w:tabs>
          <w:tab w:val="left" w:pos="25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32"/>
        </w:rPr>
      </w:pPr>
    </w:p>
    <w:p w:rsidR="005836DC" w:rsidRDefault="005836DC" w:rsidP="002328FD">
      <w:pPr>
        <w:tabs>
          <w:tab w:val="left" w:pos="25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32"/>
        </w:rPr>
      </w:pPr>
    </w:p>
    <w:p w:rsidR="005836DC" w:rsidRDefault="005836DC" w:rsidP="002328FD">
      <w:pPr>
        <w:tabs>
          <w:tab w:val="left" w:pos="25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32"/>
        </w:rPr>
      </w:pPr>
    </w:p>
    <w:p w:rsidR="00687201" w:rsidRDefault="00687201" w:rsidP="002328FD">
      <w:pPr>
        <w:tabs>
          <w:tab w:val="left" w:pos="25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32"/>
        </w:rPr>
      </w:pPr>
    </w:p>
    <w:p w:rsidR="00687201" w:rsidRDefault="00687201" w:rsidP="002328FD">
      <w:pPr>
        <w:tabs>
          <w:tab w:val="left" w:pos="25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32"/>
        </w:rPr>
      </w:pPr>
    </w:p>
    <w:p w:rsidR="00687201" w:rsidRDefault="00687201" w:rsidP="002328FD">
      <w:pPr>
        <w:tabs>
          <w:tab w:val="left" w:pos="25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32"/>
        </w:rPr>
      </w:pPr>
    </w:p>
    <w:p w:rsidR="00792B01" w:rsidRDefault="00792B01" w:rsidP="00792B0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836DC" w:rsidRPr="008A0532" w:rsidRDefault="005836DC" w:rsidP="00792B01">
      <w:pPr>
        <w:spacing w:after="0"/>
        <w:jc w:val="center"/>
        <w:rPr>
          <w:rFonts w:ascii="Times New Roman" w:hAnsi="Times New Roman" w:cs="Times New Roman"/>
          <w:sz w:val="28"/>
          <w:szCs w:val="32"/>
        </w:rPr>
      </w:pPr>
      <w:r w:rsidRPr="000723AB">
        <w:rPr>
          <w:rFonts w:ascii="Times New Roman" w:hAnsi="Times New Roman" w:cs="Times New Roman"/>
          <w:b/>
          <w:sz w:val="20"/>
          <w:szCs w:val="20"/>
        </w:rPr>
        <w:t xml:space="preserve">Редакторы: </w:t>
      </w:r>
      <w:proofErr w:type="spellStart"/>
      <w:r w:rsidRPr="000723AB">
        <w:rPr>
          <w:rFonts w:ascii="Times New Roman" w:hAnsi="Times New Roman" w:cs="Times New Roman"/>
          <w:b/>
          <w:sz w:val="20"/>
          <w:szCs w:val="20"/>
        </w:rPr>
        <w:t>Чуракова</w:t>
      </w:r>
      <w:proofErr w:type="spellEnd"/>
      <w:r w:rsidRPr="000723AB">
        <w:rPr>
          <w:rFonts w:ascii="Times New Roman" w:hAnsi="Times New Roman" w:cs="Times New Roman"/>
          <w:b/>
          <w:sz w:val="20"/>
          <w:szCs w:val="20"/>
        </w:rPr>
        <w:t xml:space="preserve"> А., Грищук Е.</w:t>
      </w:r>
      <w:proofErr w:type="gramStart"/>
      <w:r w:rsidRPr="000723AB">
        <w:rPr>
          <w:rFonts w:ascii="Times New Roman" w:hAnsi="Times New Roman" w:cs="Times New Roman"/>
          <w:b/>
          <w:sz w:val="20"/>
          <w:szCs w:val="20"/>
        </w:rPr>
        <w:t xml:space="preserve">,  </w:t>
      </w:r>
      <w:proofErr w:type="spellStart"/>
      <w:r w:rsidRPr="000723AB">
        <w:rPr>
          <w:rFonts w:ascii="Times New Roman" w:hAnsi="Times New Roman" w:cs="Times New Roman"/>
          <w:b/>
          <w:sz w:val="20"/>
          <w:szCs w:val="20"/>
        </w:rPr>
        <w:t>Мискевич</w:t>
      </w:r>
      <w:proofErr w:type="spellEnd"/>
      <w:proofErr w:type="gramEnd"/>
      <w:r w:rsidRPr="000723AB">
        <w:rPr>
          <w:rFonts w:ascii="Times New Roman" w:hAnsi="Times New Roman" w:cs="Times New Roman"/>
          <w:b/>
          <w:sz w:val="20"/>
          <w:szCs w:val="20"/>
        </w:rPr>
        <w:t xml:space="preserve"> О.</w:t>
      </w:r>
      <w:r w:rsidR="00792B01" w:rsidRPr="008A0532">
        <w:rPr>
          <w:rFonts w:ascii="Times New Roman" w:hAnsi="Times New Roman" w:cs="Times New Roman"/>
          <w:sz w:val="28"/>
          <w:szCs w:val="32"/>
        </w:rPr>
        <w:t xml:space="preserve"> </w:t>
      </w:r>
    </w:p>
    <w:p w:rsidR="00792B01" w:rsidRPr="008A0532" w:rsidRDefault="00792B01">
      <w:pPr>
        <w:spacing w:after="0"/>
        <w:jc w:val="center"/>
        <w:rPr>
          <w:rFonts w:ascii="Times New Roman" w:hAnsi="Times New Roman" w:cs="Times New Roman"/>
          <w:sz w:val="28"/>
          <w:szCs w:val="32"/>
        </w:rPr>
      </w:pPr>
    </w:p>
    <w:sectPr w:rsidR="00792B01" w:rsidRPr="008A0532" w:rsidSect="007B0768">
      <w:pgSz w:w="11906" w:h="16838"/>
      <w:pgMar w:top="678" w:right="850" w:bottom="567" w:left="993" w:header="708" w:footer="708" w:gutter="0"/>
      <w:pgBorders w:offsetFrom="page">
        <w:top w:val="palmsColor" w:sz="31" w:space="24" w:color="auto"/>
        <w:left w:val="palmsColor" w:sz="31" w:space="24" w:color="auto"/>
        <w:bottom w:val="palmsColor" w:sz="31" w:space="24" w:color="auto"/>
        <w:right w:val="palmsColor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5F3"/>
    <w:rsid w:val="00014583"/>
    <w:rsid w:val="0002395F"/>
    <w:rsid w:val="00025B37"/>
    <w:rsid w:val="000723AB"/>
    <w:rsid w:val="000E6382"/>
    <w:rsid w:val="00177F08"/>
    <w:rsid w:val="002244FC"/>
    <w:rsid w:val="002328FD"/>
    <w:rsid w:val="00260289"/>
    <w:rsid w:val="002E2BEB"/>
    <w:rsid w:val="003407D3"/>
    <w:rsid w:val="0034142B"/>
    <w:rsid w:val="003D4DBA"/>
    <w:rsid w:val="003E3B57"/>
    <w:rsid w:val="00433289"/>
    <w:rsid w:val="004574E9"/>
    <w:rsid w:val="004636D3"/>
    <w:rsid w:val="004F7975"/>
    <w:rsid w:val="00537D87"/>
    <w:rsid w:val="005836DC"/>
    <w:rsid w:val="005B2751"/>
    <w:rsid w:val="005C0CC1"/>
    <w:rsid w:val="006416A3"/>
    <w:rsid w:val="00651E0D"/>
    <w:rsid w:val="00675DE4"/>
    <w:rsid w:val="006833D3"/>
    <w:rsid w:val="00687201"/>
    <w:rsid w:val="006A16E9"/>
    <w:rsid w:val="006E7DFF"/>
    <w:rsid w:val="00792B01"/>
    <w:rsid w:val="007A1A72"/>
    <w:rsid w:val="007A4517"/>
    <w:rsid w:val="007B0768"/>
    <w:rsid w:val="00811D3C"/>
    <w:rsid w:val="00820882"/>
    <w:rsid w:val="00827E78"/>
    <w:rsid w:val="00853619"/>
    <w:rsid w:val="008A0532"/>
    <w:rsid w:val="008A4259"/>
    <w:rsid w:val="008D3B41"/>
    <w:rsid w:val="008D626C"/>
    <w:rsid w:val="008F14DF"/>
    <w:rsid w:val="00946D4E"/>
    <w:rsid w:val="00987605"/>
    <w:rsid w:val="009956CA"/>
    <w:rsid w:val="009F5403"/>
    <w:rsid w:val="00A7361E"/>
    <w:rsid w:val="00A76C30"/>
    <w:rsid w:val="00A80AC9"/>
    <w:rsid w:val="00AB37F7"/>
    <w:rsid w:val="00B01D9C"/>
    <w:rsid w:val="00B73A80"/>
    <w:rsid w:val="00B77157"/>
    <w:rsid w:val="00BA158E"/>
    <w:rsid w:val="00BB164E"/>
    <w:rsid w:val="00C92F73"/>
    <w:rsid w:val="00C93652"/>
    <w:rsid w:val="00C94128"/>
    <w:rsid w:val="00CB403A"/>
    <w:rsid w:val="00CC3156"/>
    <w:rsid w:val="00D03A66"/>
    <w:rsid w:val="00D105BC"/>
    <w:rsid w:val="00D72E95"/>
    <w:rsid w:val="00D875F3"/>
    <w:rsid w:val="00E42F1E"/>
    <w:rsid w:val="00E67E7D"/>
    <w:rsid w:val="00EB27D4"/>
    <w:rsid w:val="00EC2289"/>
    <w:rsid w:val="00F465B6"/>
    <w:rsid w:val="00F47784"/>
    <w:rsid w:val="00F609AB"/>
    <w:rsid w:val="00FA3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ECC09A-9108-411B-ABBA-3010350C8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37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2F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27E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27E78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D03A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6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Аспект">
  <a:themeElements>
    <a:clrScheme name="Аспект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Аспект">
      <a:majorFont>
        <a:latin typeface="Trebuchet MS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CA186-F522-4D4B-BEB9-797D67988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Teacher</cp:lastModifiedBy>
  <cp:revision>2</cp:revision>
  <cp:lastPrinted>2017-05-20T08:36:00Z</cp:lastPrinted>
  <dcterms:created xsi:type="dcterms:W3CDTF">2017-06-12T12:44:00Z</dcterms:created>
  <dcterms:modified xsi:type="dcterms:W3CDTF">2017-06-12T12:44:00Z</dcterms:modified>
</cp:coreProperties>
</file>